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BD" w:rsidRPr="00427330" w:rsidRDefault="00D2427D" w:rsidP="000F5324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427330"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DB25BD" w:rsidRPr="00427330">
        <w:rPr>
          <w:rFonts w:ascii="Times New Roman" w:hAnsi="Times New Roman" w:cs="Times New Roman"/>
          <w:b/>
          <w:sz w:val="32"/>
          <w:szCs w:val="32"/>
        </w:rPr>
        <w:t xml:space="preserve"> НОД </w:t>
      </w:r>
      <w:r w:rsidR="00DB25BD" w:rsidRPr="0042733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 подготовительной группе</w:t>
      </w:r>
    </w:p>
    <w:p w:rsidR="00DB25BD" w:rsidRPr="00427330" w:rsidRDefault="00DB25BD" w:rsidP="000F5324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bookmarkEnd w:id="0"/>
      <w:r w:rsidRPr="0042733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</w:t>
      </w:r>
      <w:r w:rsidR="00427330" w:rsidRPr="0042733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от и Зимушка Зима</w:t>
      </w:r>
      <w:r w:rsidRPr="0042733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427330" w:rsidRPr="00427330" w:rsidRDefault="00427330" w:rsidP="00427330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  <w:t>Авторы: Крамаренко Ю. В., Поздеева К.А.</w:t>
      </w:r>
    </w:p>
    <w:p w:rsidR="00427330" w:rsidRPr="00427330" w:rsidRDefault="00427330" w:rsidP="0042733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602A" w:rsidRPr="00427330" w:rsidRDefault="005E63B2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Образов</w:t>
      </w:r>
      <w:r w:rsidR="000F5324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ательная</w:t>
      </w:r>
      <w:r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DB25BD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область:</w:t>
      </w:r>
      <w:r w:rsidR="00DB25BD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нав</w:t>
      </w:r>
      <w:r w:rsidR="00DB25BD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тельное  развити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proofErr w:type="gramEnd"/>
      <w:r w:rsidR="00DB25BD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2602A" w:rsidRPr="00427330" w:rsidRDefault="0042602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Цел</w:t>
      </w:r>
      <w:r w:rsidR="005A2E69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ь:</w:t>
      </w:r>
      <w:r w:rsidR="005A2E69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27330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накомство </w:t>
      </w:r>
      <w:r w:rsidR="005A2E69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ей с отличительными о</w:t>
      </w:r>
      <w:r w:rsidR="00114B99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бенностями времени года – зимы</w:t>
      </w:r>
      <w:r w:rsidR="00A04C2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D5B82" w:rsidRPr="00427330" w:rsidRDefault="006D5B82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Задачи:</w:t>
      </w:r>
    </w:p>
    <w:p w:rsidR="00621EE4" w:rsidRPr="00427330" w:rsidRDefault="00621EE4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Образовательные</w:t>
      </w:r>
      <w:r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: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 </w:t>
      </w:r>
    </w:p>
    <w:p w:rsidR="00427330" w:rsidRPr="00427330" w:rsidRDefault="00427330" w:rsidP="00427330">
      <w:pPr>
        <w:pStyle w:val="a3"/>
        <w:numPr>
          <w:ilvl w:val="0"/>
          <w:numId w:val="1"/>
        </w:numPr>
        <w:shd w:val="clear" w:color="auto" w:fill="FFFFFF"/>
        <w:spacing w:after="0"/>
        <w:ind w:left="1276" w:hanging="20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очнить знания о природных явлениях зимы;</w:t>
      </w:r>
    </w:p>
    <w:p w:rsidR="00427330" w:rsidRPr="00427330" w:rsidRDefault="00427330" w:rsidP="00427330">
      <w:pPr>
        <w:pStyle w:val="a3"/>
        <w:numPr>
          <w:ilvl w:val="0"/>
          <w:numId w:val="1"/>
        </w:numPr>
        <w:shd w:val="clear" w:color="auto" w:fill="FFFFFF"/>
        <w:spacing w:after="0"/>
        <w:ind w:left="1276" w:hanging="20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репить знание всех зимних месяцев и их отличительные особенности;</w:t>
      </w:r>
    </w:p>
    <w:p w:rsidR="00621EE4" w:rsidRPr="00427330" w:rsidRDefault="00427330" w:rsidP="00427330">
      <w:pPr>
        <w:pStyle w:val="a3"/>
        <w:numPr>
          <w:ilvl w:val="0"/>
          <w:numId w:val="1"/>
        </w:numPr>
        <w:shd w:val="clear" w:color="auto" w:fill="FFFFFF"/>
        <w:spacing w:after="0"/>
        <w:ind w:left="1276" w:hanging="20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A04C2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бщить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блюдения детей об изменениях в окружаю</w:t>
      </w:r>
      <w:r w:rsidR="00621EE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щей их природе с приходом зимы;</w:t>
      </w:r>
    </w:p>
    <w:p w:rsidR="00621EE4" w:rsidRPr="00427330" w:rsidRDefault="00427330" w:rsidP="00427330">
      <w:pPr>
        <w:pStyle w:val="a3"/>
        <w:numPr>
          <w:ilvl w:val="0"/>
          <w:numId w:val="1"/>
        </w:numPr>
        <w:shd w:val="clear" w:color="auto" w:fill="FFFFFF"/>
        <w:spacing w:after="0"/>
        <w:ind w:left="1276" w:hanging="20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</w:t>
      </w:r>
      <w:r w:rsidR="00621EE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рмировать понятия о безопасном поведении зимой.</w:t>
      </w:r>
    </w:p>
    <w:p w:rsidR="00621EE4" w:rsidRPr="00427330" w:rsidRDefault="00621EE4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Развивающие задачи:</w:t>
      </w:r>
      <w:r w:rsidR="0042602A" w:rsidRPr="0042733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</w:p>
    <w:p w:rsidR="00621EE4" w:rsidRPr="00427330" w:rsidRDefault="00427330" w:rsidP="00427330">
      <w:pPr>
        <w:pStyle w:val="a3"/>
        <w:numPr>
          <w:ilvl w:val="0"/>
          <w:numId w:val="2"/>
        </w:numPr>
        <w:shd w:val="clear" w:color="auto" w:fill="FFFFFF"/>
        <w:spacing w:after="0"/>
        <w:ind w:left="1276" w:hanging="20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лучшать</w:t>
      </w:r>
      <w:r w:rsidR="00A04C2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блюдательность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</w:t>
      </w:r>
      <w:r w:rsidR="00A04C2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стную речь; </w:t>
      </w:r>
    </w:p>
    <w:p w:rsidR="00A04C21" w:rsidRPr="00427330" w:rsidRDefault="00427330" w:rsidP="00427330">
      <w:pPr>
        <w:pStyle w:val="a3"/>
        <w:numPr>
          <w:ilvl w:val="0"/>
          <w:numId w:val="2"/>
        </w:numPr>
        <w:shd w:val="clear" w:color="auto" w:fill="FFFFFF"/>
        <w:spacing w:after="0"/>
        <w:ind w:left="1276" w:hanging="20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A04C2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тивизировать в речи детей слова: метель, изморозь,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04C2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негопад, гололед, оттепель.</w:t>
      </w:r>
    </w:p>
    <w:p w:rsidR="00427330" w:rsidRPr="00427330" w:rsidRDefault="00114B99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Воспитательные задачи: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27330" w:rsidRPr="00427330" w:rsidRDefault="00427330" w:rsidP="00427330">
      <w:pPr>
        <w:pStyle w:val="a3"/>
        <w:numPr>
          <w:ilvl w:val="0"/>
          <w:numId w:val="3"/>
        </w:numPr>
        <w:shd w:val="clear" w:color="auto" w:fill="FFFFFF"/>
        <w:spacing w:after="0"/>
        <w:ind w:left="1276" w:hanging="20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питывать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увство прекрасного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юбовь к родной природе, </w:t>
      </w:r>
    </w:p>
    <w:p w:rsidR="0042602A" w:rsidRPr="00427330" w:rsidRDefault="00427330" w:rsidP="00427330">
      <w:pPr>
        <w:pStyle w:val="a3"/>
        <w:numPr>
          <w:ilvl w:val="0"/>
          <w:numId w:val="3"/>
        </w:numPr>
        <w:shd w:val="clear" w:color="auto" w:fill="FFFFFF"/>
        <w:spacing w:after="0"/>
        <w:ind w:left="1276" w:hanging="20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спитывать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увство самосохранения и безопасности во время игр зимой.</w:t>
      </w:r>
    </w:p>
    <w:p w:rsidR="005A2E69" w:rsidRPr="00427330" w:rsidRDefault="005A2E69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Материалы и оборудование: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зентация, ноутбук, аудиозапись, </w:t>
      </w:r>
      <w:r w:rsidR="006D5B8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исьмо,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нежинка.</w:t>
      </w:r>
    </w:p>
    <w:p w:rsidR="005A2E69" w:rsidRPr="00427330" w:rsidRDefault="005A2E69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Предварительная работа: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блюдения в природе, рассматривание иллюстраций, чтение художественной литературы, разучивание стихов, пословиц, поговорок, примет о зиме.</w:t>
      </w:r>
    </w:p>
    <w:p w:rsidR="005E63B2" w:rsidRPr="00427330" w:rsidRDefault="005E63B2" w:rsidP="0042733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од НОД</w:t>
      </w:r>
    </w:p>
    <w:p w:rsidR="0042602A" w:rsidRPr="00427330" w:rsidRDefault="0042602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I. Организационный момент.</w:t>
      </w:r>
    </w:p>
    <w:p w:rsidR="005A2E69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 звонит</w:t>
      </w:r>
      <w:r w:rsidR="00CD7930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колокольчик и приглашает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ей при</w:t>
      </w:r>
      <w:r w:rsidR="00CD7930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сть на стульчики.</w:t>
      </w:r>
    </w:p>
    <w:p w:rsidR="00114B99" w:rsidRPr="00427330" w:rsidRDefault="0042602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II. </w:t>
      </w:r>
      <w:r w:rsidR="00DB25BD"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Актуализация знаний, полученных ранее. </w:t>
      </w:r>
    </w:p>
    <w:p w:rsidR="0042602A" w:rsidRPr="00427330" w:rsidRDefault="000B2F5D" w:rsidP="00427330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 загадывает детям загадку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Тройка – тройка прилетела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Скакуны в той тройке белы.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А в санях сидит царица,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proofErr w:type="spellStart"/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Белокоса</w:t>
      </w:r>
      <w:proofErr w:type="spellEnd"/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, белолица,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lastRenderedPageBreak/>
        <w:t>Как махнула рукавом,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Всё покрылось серебром.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(Зима)</w:t>
      </w:r>
      <w:r w:rsidR="00464E2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64E22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 1.</w:t>
      </w:r>
    </w:p>
    <w:p w:rsidR="00CD7930" w:rsidRPr="00427330" w:rsidRDefault="0042602A" w:rsidP="00427330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427330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бята, о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D5B8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ем говорится в загадке? </w:t>
      </w:r>
      <w:r w:rsidR="00621EE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ступлении какого времени года в природе, его особенностях и приметах мы</w:t>
      </w:r>
      <w:r w:rsidR="00CD7930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годня будем говорить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</w:t>
      </w:r>
      <w:r w:rsidR="00CD7930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вайте посмотрим на экран и сравним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464E2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64E22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 2.</w:t>
      </w:r>
    </w:p>
    <w:p w:rsidR="0042602A" w:rsidRPr="00427330" w:rsidRDefault="0042602A" w:rsidP="00427330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о общего в этих рисунках вы заметили?</w:t>
      </w:r>
    </w:p>
    <w:p w:rsidR="0042602A" w:rsidRPr="00427330" w:rsidRDefault="0042602A" w:rsidP="00427330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м рисунки отличаются?</w:t>
      </w:r>
    </w:p>
    <w:p w:rsidR="0042602A" w:rsidRPr="00427330" w:rsidRDefault="0042602A" w:rsidP="00427330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о изменилось в природе с наступлением зимы?</w:t>
      </w:r>
    </w:p>
    <w:p w:rsidR="0042602A" w:rsidRPr="00427330" w:rsidRDefault="00A04C21" w:rsidP="00427330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ие красок стало больше, а какие исчезли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42602A" w:rsidRPr="00427330" w:rsidRDefault="0042602A" w:rsidP="00427330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кие звуки </w:t>
      </w:r>
      <w:r w:rsidR="00A04C2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роды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чезли, а какие появились?</w:t>
      </w:r>
    </w:p>
    <w:p w:rsidR="0042602A" w:rsidRPr="00427330" w:rsidRDefault="00A04C21" w:rsidP="00427330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м стал пахнуть воздух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а какие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пахи пропали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42602A" w:rsidRPr="00427330" w:rsidRDefault="00A04C21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Все вокруг стало белым.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лые облака плывут по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бу, белый снег на земле, только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мнеют ст</w:t>
      </w:r>
      <w:r w:rsidR="0060188E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лы дер</w:t>
      </w:r>
      <w:r w:rsidR="00621EE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вьев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52124E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 слышно щебетанья птиц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52124E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 квакают лягушки, жужжат насекомые. А что мы слышим? К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к скрипит снег под ногами, птичьи «разговоры», оставшихся на зимовку птиц. </w:t>
      </w:r>
      <w:r w:rsidR="0052124E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пахнет больше листвой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52124E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чезли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ром</w:t>
      </w:r>
      <w:r w:rsidR="0052124E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ты последних осенних цветов. Зато зимний воздух пахнет особой чистотой и свежестью».</w:t>
      </w:r>
    </w:p>
    <w:p w:rsidR="000B2F5D" w:rsidRPr="00427330" w:rsidRDefault="000B2F5D" w:rsidP="00427330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en-US" w:eastAsia="ru-RU"/>
        </w:rPr>
        <w:t>III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.</w:t>
      </w:r>
      <w:r w:rsidRPr="004273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Восприятие и усвоение нового.</w:t>
      </w:r>
    </w:p>
    <w:p w:rsidR="00427330" w:rsidRPr="00427330" w:rsidRDefault="0052124E" w:rsidP="00427330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А о каких белых скакунах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ворилось в загадке?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Ответы детей).</w:t>
      </w:r>
    </w:p>
    <w:p w:rsidR="0042602A" w:rsidRPr="00427330" w:rsidRDefault="0052124E" w:rsidP="00427330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авильно. У зимы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и месяца. А какие, отгадайте?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Дни его – всех дней короче,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Всех ночей длиннее ночи.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На поля и на луга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До весны легли снега.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Только месяц наш пройдёт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Мы встречаем Новый год!   (Декабрь)</w:t>
      </w:r>
      <w:r w:rsidR="00464E22"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</w:t>
      </w:r>
      <w:r w:rsidR="00464E22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 3</w:t>
      </w:r>
    </w:p>
    <w:p w:rsidR="00427330" w:rsidRPr="00427330" w:rsidRDefault="00464E22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народе говорят про декабрь: </w:t>
      </w:r>
    </w:p>
    <w:p w:rsidR="00464E22" w:rsidRPr="00427330" w:rsidRDefault="00464E22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кабрь - студень, декабрь год кончает, зиму начинает.</w:t>
      </w:r>
    </w:p>
    <w:p w:rsidR="00464E22" w:rsidRPr="00427330" w:rsidRDefault="00464E22" w:rsidP="00427330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гадайте следующую загадку:</w:t>
      </w:r>
    </w:p>
    <w:p w:rsidR="003C2AD2" w:rsidRPr="00427330" w:rsidRDefault="003C2AD2" w:rsidP="00427330">
      <w:pPr>
        <w:shd w:val="clear" w:color="auto" w:fill="FFFFFF"/>
        <w:spacing w:after="0"/>
        <w:ind w:left="141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По счёту первым он идёт,</w:t>
      </w: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br/>
        <w:t>С него начнётся новый год.</w:t>
      </w: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br/>
        <w:t>Давай откроем календарь,</w:t>
      </w: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br/>
        <w:t>Читай! Написано - ...</w:t>
      </w: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br/>
        <w:t>(Январь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r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 4</w:t>
      </w:r>
    </w:p>
    <w:p w:rsidR="00464E22" w:rsidRPr="00427330" w:rsidRDefault="00464E22" w:rsidP="00427330">
      <w:pPr>
        <w:shd w:val="clear" w:color="auto" w:fill="FFFFFF"/>
        <w:spacing w:after="0"/>
        <w:ind w:left="141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сяц январь – зимы государь.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Январь году начало – зиме середина.</w:t>
      </w:r>
    </w:p>
    <w:p w:rsidR="00464E22" w:rsidRPr="00427330" w:rsidRDefault="00464E22" w:rsidP="00427330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еще есть такая народная примета: синичка с утра начинает пищать – жди мороза.</w:t>
      </w:r>
    </w:p>
    <w:p w:rsidR="003C2AD2" w:rsidRPr="00427330" w:rsidRDefault="003C2AD2" w:rsidP="00427330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едующая загадка: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lastRenderedPageBreak/>
        <w:t>Снег мешками валит с неба,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С дом стоят сугробы снега,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То бураны и метели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На деревню налетели.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По ночам мороз силён,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jc w:val="both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Днём капели слышен звон,</w:t>
      </w:r>
    </w:p>
    <w:p w:rsidR="0042602A" w:rsidRPr="00427330" w:rsidRDefault="0042602A" w:rsidP="00427330">
      <w:pPr>
        <w:shd w:val="clear" w:color="auto" w:fill="FFFFFF"/>
        <w:spacing w:after="0"/>
        <w:ind w:firstLine="1418"/>
        <w:jc w:val="both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День прибавился заметно.</w:t>
      </w:r>
    </w:p>
    <w:p w:rsidR="003C2AD2" w:rsidRPr="00427330" w:rsidRDefault="0042602A" w:rsidP="00427330">
      <w:pPr>
        <w:shd w:val="clear" w:color="auto" w:fill="FFFFFF"/>
        <w:spacing w:after="0"/>
        <w:ind w:firstLine="141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Ну, так что за месяц это?   (Февраль)</w:t>
      </w:r>
      <w:r w:rsidR="003C2AD2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лайд 5</w:t>
      </w:r>
      <w:r w:rsidR="003C2AD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              </w:t>
      </w:r>
    </w:p>
    <w:p w:rsidR="0042602A" w:rsidRPr="00427330" w:rsidRDefault="0042602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враль – «</w:t>
      </w:r>
      <w:proofErr w:type="spellStart"/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ютень</w:t>
      </w:r>
      <w:proofErr w:type="spellEnd"/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«</w:t>
      </w:r>
      <w:proofErr w:type="spellStart"/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нежень</w:t>
      </w:r>
      <w:proofErr w:type="spellEnd"/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месяц снегопадов, злых вьюг и метелей, месяц первого тёплого солнца.</w:t>
      </w:r>
    </w:p>
    <w:p w:rsidR="0042602A" w:rsidRPr="00427330" w:rsidRDefault="0042602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ьюги да метели под февраль прилетели.</w:t>
      </w:r>
    </w:p>
    <w:p w:rsidR="000B2F5D" w:rsidRPr="00427330" w:rsidRDefault="000B2F5D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en-US" w:eastAsia="ru-RU"/>
        </w:rPr>
        <w:t>IV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. </w:t>
      </w:r>
      <w:r w:rsidR="00427330"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Физкультминутка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.</w:t>
      </w:r>
    </w:p>
    <w:p w:rsidR="0042602A" w:rsidRPr="00427330" w:rsidRDefault="0052124E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</w:t>
      </w:r>
      <w:r w:rsidR="003C2AD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зкультминутка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 п</w:t>
      </w:r>
      <w:r w:rsidR="003C2AD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ню «Кабы не было зимы».</w:t>
      </w:r>
    </w:p>
    <w:p w:rsidR="003C2AD2" w:rsidRPr="00427330" w:rsidRDefault="000B2F5D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 предлагает детям вновь занять свои места</w:t>
      </w:r>
      <w:r w:rsidR="003C2AD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13296C" w:rsidRPr="00427330" w:rsidRDefault="000B2F5D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en-US" w:eastAsia="ru-RU"/>
        </w:rPr>
        <w:t>V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.</w:t>
      </w:r>
      <w:r w:rsidR="0013296C"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Расширение имеющихся представлений.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имой мы можем с вами наблюдать интересные природные явления.</w:t>
      </w:r>
      <w:r w:rsidR="0052124E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то может мне назвать, какие? (Ответы детей).</w:t>
      </w:r>
    </w:p>
    <w:p w:rsidR="004F5114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снегопад</w:t>
      </w:r>
      <w:r w:rsidR="0052124E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,</w:t>
      </w:r>
      <w:r w:rsidR="00AE0365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AE0365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 6</w:t>
      </w:r>
      <w:r w:rsidR="004F5114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метель</w:t>
      </w:r>
      <w:r w:rsidR="0052124E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,</w:t>
      </w:r>
      <w:r w:rsidR="00AE0365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AE0365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 7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изморозь</w:t>
      </w:r>
      <w:r w:rsidR="00AE0365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AE0365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 8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(рыхлый. снежный слой кристаллов льда; нарастает на ветвях деревьев в тихую морозную погоду, при тумане)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гололёд </w:t>
      </w:r>
      <w:r w:rsidR="00AE0365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</w:t>
      </w:r>
      <w:r w:rsidR="00AE0365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E0365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="00AE0365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тонкий слой льда на поверхности земли, образующийся после оттепели или дождя в результате похолодания)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оттепель</w:t>
      </w:r>
      <w:r w:rsidR="00AE0365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лайд 10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(тёплая погода с таянием снега, льда)</w:t>
      </w:r>
    </w:p>
    <w:p w:rsidR="0042602A" w:rsidRPr="00427330" w:rsidRDefault="00A04C21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вайте с вами поиграем в игру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Хлопки»</w:t>
      </w:r>
    </w:p>
    <w:p w:rsidR="0042602A" w:rsidRPr="00427330" w:rsidRDefault="0042602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Хлопните в ладоши, если </w:t>
      </w:r>
      <w:r w:rsidR="0052124E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ышите зимние явления природы, а если нет, то- тишина, не хлопайте.</w:t>
      </w:r>
    </w:p>
    <w:p w:rsidR="0042602A" w:rsidRPr="00427330" w:rsidRDefault="000F1F91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 поочередно называет: л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топад, гроза, снегопад, дождь, метель, прилёт птиц, изморозь, оттепель, радуга, гололедица.</w:t>
      </w:r>
    </w:p>
    <w:p w:rsidR="000F1F91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0F1F9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олодцы, дети! Хорошо справились с заданием и были внимательны! </w:t>
      </w:r>
    </w:p>
    <w:p w:rsidR="000F1F91" w:rsidRPr="00427330" w:rsidRDefault="000F1F91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има прекрасное время года! А вы любите зиму? Почему? </w:t>
      </w:r>
      <w:r w:rsidRPr="0042733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(Ответы детей). </w:t>
      </w:r>
    </w:p>
    <w:p w:rsidR="000F1F91" w:rsidRPr="00427330" w:rsidRDefault="000F1F91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жно кататься на лыжах, санках, коньках, играть в снежки, строить крепости, катать снеговиков.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 какие зимние забавы любите вы?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 ведут себя дети во время зимней прогулки?</w:t>
      </w:r>
    </w:p>
    <w:p w:rsidR="0013296C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гда ли безопасны зимние забавы? Что нужно знать и помнить, чтобы не случилось беды?</w:t>
      </w:r>
      <w:r w:rsidR="000F1F91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веты детей.</w:t>
      </w:r>
      <w:r w:rsidR="0013296C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AE0365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айды 11,12,13</w:t>
      </w:r>
      <w:r w:rsidR="00F21E6B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14</w:t>
      </w:r>
      <w:r w:rsidR="0013296C" w:rsidRPr="004273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="00B06243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2602A" w:rsidRPr="00427330" w:rsidRDefault="00B06243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(Нельзя ходить по тонкому льду, кататься около проезжей части, нужно тепло одеваться, надевать варежки).</w:t>
      </w:r>
    </w:p>
    <w:p w:rsidR="0042602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B06243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и, к нам сегодня пришло письмо. На конверте написано, что оно из Простоквашино от Кота </w:t>
      </w:r>
      <w:proofErr w:type="spellStart"/>
      <w:r w:rsidR="00B06243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троскина</w:t>
      </w:r>
      <w:proofErr w:type="spellEnd"/>
      <w:r w:rsidR="00B06243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Хотите узнать, что в нем? </w:t>
      </w:r>
    </w:p>
    <w:p w:rsidR="00B06243" w:rsidRPr="00427330" w:rsidRDefault="00B06243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 читает:</w:t>
      </w:r>
    </w:p>
    <w:p w:rsidR="0042602A" w:rsidRPr="00427330" w:rsidRDefault="00B06243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Здравствуйте, дети!</w:t>
      </w:r>
    </w:p>
    <w:p w:rsidR="00B06243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B06243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хоже, что Кот </w:t>
      </w:r>
      <w:proofErr w:type="spellStart"/>
      <w:r w:rsidR="00B06243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троскин</w:t>
      </w:r>
      <w:proofErr w:type="spellEnd"/>
      <w:r w:rsidR="00B06243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десь что-то напутал. Слушайте внимательно и запоминайте, что же здесь не так?</w:t>
      </w:r>
    </w:p>
    <w:p w:rsidR="0042602A" w:rsidRPr="00427330" w:rsidRDefault="0042602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В деревню Простоквашино пришла зима! Солнце </w:t>
      </w:r>
      <w:r w:rsidR="00B06243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хорошо греет землю. К</w:t>
      </w: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аждый день идут проливные дожди, поэтому выпало</w:t>
      </w:r>
      <w:r w:rsidR="005647EA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много снега</w:t>
      </w:r>
      <w:r w:rsidR="00B06243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. На д</w:t>
      </w: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еревья</w:t>
      </w:r>
      <w:r w:rsidR="00B06243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х</w:t>
      </w:r>
      <w:r w:rsidR="005647EA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выросли листья</w:t>
      </w: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. Мы с Шариком часто бегаем купаться на</w:t>
      </w:r>
      <w:r w:rsidR="005647EA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речку. Хороши зимние забавы! Мы</w:t>
      </w: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катаемся на коньках,</w:t>
      </w:r>
      <w:r w:rsidR="005647EA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="00114B99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лыжах,</w:t>
      </w: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санках с горки, велосипеде, играем в снежки, строим снежные крепости, гоняем шайбу клюшками.</w:t>
      </w:r>
    </w:p>
    <w:p w:rsidR="0042602A" w:rsidRPr="00427330" w:rsidRDefault="00114B99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иезжайте к нам в гости</w:t>
      </w:r>
      <w:r w:rsidR="0042602A"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, будем играть и встречать вместе Новый год!</w:t>
      </w:r>
    </w:p>
    <w:p w:rsidR="0042602A" w:rsidRPr="00427330" w:rsidRDefault="0042602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Кот </w:t>
      </w:r>
      <w:proofErr w:type="spellStart"/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Матроскин</w:t>
      </w:r>
      <w:proofErr w:type="spellEnd"/>
      <w:r w:rsidRPr="0042733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.</w:t>
      </w:r>
    </w:p>
    <w:p w:rsidR="000F5324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кие ошибки допустил в своём письме Кот </w:t>
      </w:r>
      <w:proofErr w:type="spellStart"/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троскин</w:t>
      </w:r>
      <w:proofErr w:type="spellEnd"/>
      <w:r w:rsidR="0042602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</w:t>
      </w:r>
      <w:r w:rsidR="005647E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Ответы детей). </w:t>
      </w:r>
    </w:p>
    <w:p w:rsidR="00427330" w:rsidRPr="00427330" w:rsidRDefault="000F5324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en-US" w:eastAsia="ru-RU"/>
        </w:rPr>
        <w:t>VI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. Заключительный этап. </w:t>
      </w:r>
    </w:p>
    <w:p w:rsidR="000F5324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0F532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 еще Кот </w:t>
      </w:r>
      <w:proofErr w:type="spellStart"/>
      <w:r w:rsidR="000F532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троскин</w:t>
      </w:r>
      <w:proofErr w:type="spellEnd"/>
      <w:r w:rsidR="000F532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слал нам вот такую замечательную снежинку. </w:t>
      </w:r>
    </w:p>
    <w:p w:rsidR="0013296C" w:rsidRPr="00427330" w:rsidRDefault="005647EA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Хотите поиграть с ней? Тогда </w:t>
      </w:r>
      <w:r w:rsidR="00114B99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тавайте все в круг. К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ждый из вас будет передавать снежинку соседу</w:t>
      </w:r>
      <w:r w:rsidR="00114B99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0F532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называть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ова</w:t>
      </w:r>
      <w:r w:rsidR="000F532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фразы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0F532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ои впечатления о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име. Это могут быть и приметы, и явления пр</w:t>
      </w:r>
      <w:r w:rsidR="00114B99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роды, и красивые описания зимы;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се, что</w:t>
      </w:r>
      <w:r w:rsidR="00114B99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 зиме </w:t>
      </w: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 запомнили сегодня. И так, начинаем…</w:t>
      </w:r>
    </w:p>
    <w:p w:rsidR="0042602A" w:rsidRPr="00427330" w:rsidRDefault="0042602A" w:rsidP="00427330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чит музыка.</w:t>
      </w:r>
      <w:r w:rsidR="005647EA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и передают снежинку друг другу</w:t>
      </w:r>
      <w:r w:rsidR="0013296C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называя </w:t>
      </w:r>
      <w:r w:rsidR="000F532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ова, словосочетания, высказываются по поводу полученной информации, своего эмоционального состояния.</w:t>
      </w:r>
    </w:p>
    <w:p w:rsidR="005647EA" w:rsidRPr="00427330" w:rsidRDefault="00427330" w:rsidP="0042733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6D5B82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переди у нас белоснежная зима, искрящийся на солнце снег, веселые развлечения!</w:t>
      </w:r>
      <w:r w:rsidR="000F5324" w:rsidRPr="00427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Я желаю вам хорошего настроения и крепкого здоровья на всю зиму!</w:t>
      </w:r>
    </w:p>
    <w:sectPr w:rsidR="005647EA" w:rsidRPr="0042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BB6" w:rsidRDefault="00277BB6" w:rsidP="000F5324">
      <w:pPr>
        <w:spacing w:after="0" w:line="240" w:lineRule="auto"/>
      </w:pPr>
      <w:r>
        <w:separator/>
      </w:r>
    </w:p>
  </w:endnote>
  <w:endnote w:type="continuationSeparator" w:id="0">
    <w:p w:rsidR="00277BB6" w:rsidRDefault="00277BB6" w:rsidP="000F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BB6" w:rsidRDefault="00277BB6" w:rsidP="000F5324">
      <w:pPr>
        <w:spacing w:after="0" w:line="240" w:lineRule="auto"/>
      </w:pPr>
      <w:r>
        <w:separator/>
      </w:r>
    </w:p>
  </w:footnote>
  <w:footnote w:type="continuationSeparator" w:id="0">
    <w:p w:rsidR="00277BB6" w:rsidRDefault="00277BB6" w:rsidP="000F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FAC"/>
    <w:multiLevelType w:val="hybridMultilevel"/>
    <w:tmpl w:val="BB94A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872D04"/>
    <w:multiLevelType w:val="hybridMultilevel"/>
    <w:tmpl w:val="5C1AB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AB12DD"/>
    <w:multiLevelType w:val="hybridMultilevel"/>
    <w:tmpl w:val="94701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F65A21"/>
    <w:multiLevelType w:val="hybridMultilevel"/>
    <w:tmpl w:val="F8A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EA"/>
    <w:rsid w:val="000B2F5D"/>
    <w:rsid w:val="000D5786"/>
    <w:rsid w:val="000F1F91"/>
    <w:rsid w:val="000F5324"/>
    <w:rsid w:val="00114B99"/>
    <w:rsid w:val="00122EF2"/>
    <w:rsid w:val="0013296C"/>
    <w:rsid w:val="00277BB6"/>
    <w:rsid w:val="003C2AD2"/>
    <w:rsid w:val="003C75EA"/>
    <w:rsid w:val="0042602A"/>
    <w:rsid w:val="00427330"/>
    <w:rsid w:val="00464E22"/>
    <w:rsid w:val="004E6CE4"/>
    <w:rsid w:val="004F5114"/>
    <w:rsid w:val="0052124E"/>
    <w:rsid w:val="005647EA"/>
    <w:rsid w:val="005A2E69"/>
    <w:rsid w:val="005E63B2"/>
    <w:rsid w:val="0060188E"/>
    <w:rsid w:val="00621EE4"/>
    <w:rsid w:val="006D5B82"/>
    <w:rsid w:val="00766C67"/>
    <w:rsid w:val="008452FC"/>
    <w:rsid w:val="00A04C21"/>
    <w:rsid w:val="00AC0D85"/>
    <w:rsid w:val="00AE0365"/>
    <w:rsid w:val="00B06243"/>
    <w:rsid w:val="00BF5DB9"/>
    <w:rsid w:val="00CD7930"/>
    <w:rsid w:val="00D2427D"/>
    <w:rsid w:val="00DB25BD"/>
    <w:rsid w:val="00EA4A9D"/>
    <w:rsid w:val="00F21E6B"/>
    <w:rsid w:val="00F6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8D9E"/>
  <w15:docId w15:val="{45BD294E-086A-4D22-B512-3170667D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2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2602A"/>
  </w:style>
  <w:style w:type="character" w:customStyle="1" w:styleId="c3">
    <w:name w:val="c3"/>
    <w:basedOn w:val="a0"/>
    <w:rsid w:val="0042602A"/>
  </w:style>
  <w:style w:type="paragraph" w:customStyle="1" w:styleId="c4">
    <w:name w:val="c4"/>
    <w:basedOn w:val="a"/>
    <w:rsid w:val="0042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02A"/>
  </w:style>
  <w:style w:type="character" w:customStyle="1" w:styleId="c12">
    <w:name w:val="c12"/>
    <w:basedOn w:val="a0"/>
    <w:rsid w:val="0042602A"/>
  </w:style>
  <w:style w:type="paragraph" w:customStyle="1" w:styleId="c8">
    <w:name w:val="c8"/>
    <w:basedOn w:val="a"/>
    <w:rsid w:val="0042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2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324"/>
  </w:style>
  <w:style w:type="paragraph" w:styleId="a6">
    <w:name w:val="footer"/>
    <w:basedOn w:val="a"/>
    <w:link w:val="a7"/>
    <w:uiPriority w:val="99"/>
    <w:unhideWhenUsed/>
    <w:rsid w:val="000F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324"/>
  </w:style>
  <w:style w:type="paragraph" w:styleId="a8">
    <w:name w:val="Balloon Text"/>
    <w:basedOn w:val="a"/>
    <w:link w:val="a9"/>
    <w:uiPriority w:val="99"/>
    <w:semiHidden/>
    <w:unhideWhenUsed/>
    <w:rsid w:val="0012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2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E92-06AE-4590-9F40-B0A9751A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OX</cp:lastModifiedBy>
  <cp:revision>2</cp:revision>
  <cp:lastPrinted>2022-12-05T23:32:00Z</cp:lastPrinted>
  <dcterms:created xsi:type="dcterms:W3CDTF">2022-12-05T23:47:00Z</dcterms:created>
  <dcterms:modified xsi:type="dcterms:W3CDTF">2022-12-05T23:47:00Z</dcterms:modified>
</cp:coreProperties>
</file>